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45765" w14:textId="5A7B7F75" w:rsidR="00594713" w:rsidRDefault="00246A19" w:rsidP="00624DAB">
      <w:pPr>
        <w:tabs>
          <w:tab w:val="left" w:pos="2052"/>
        </w:tabs>
        <w:spacing w:after="360"/>
      </w:pPr>
      <w:r>
        <w:rPr>
          <w:noProof/>
          <w:lang w:val="fr-CH" w:eastAsia="fr-CH"/>
        </w:rPr>
        <w:drawing>
          <wp:anchor distT="0" distB="0" distL="114300" distR="114300" simplePos="0" relativeHeight="251666432" behindDoc="1" locked="0" layoutInCell="1" allowOverlap="1" wp14:anchorId="10669509" wp14:editId="4ED5845E">
            <wp:simplePos x="0" y="0"/>
            <wp:positionH relativeFrom="column">
              <wp:posOffset>-3398</wp:posOffset>
            </wp:positionH>
            <wp:positionV relativeFrom="paragraph">
              <wp:posOffset>-249005</wp:posOffset>
            </wp:positionV>
            <wp:extent cx="1696994" cy="481862"/>
            <wp:effectExtent l="0" t="0" r="0" b="0"/>
            <wp:wrapNone/>
            <wp:docPr id="6" name="Immagine 6" descr="N:\Segreteria\CPV\SCUOLA\AMMINISTRAZIONE\UTILITA' SEGRETERIA\LOGO\Mezzana_Logos\Logo_Mezzana_centro_professionale_del_verd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egreteria\CPV\SCUOLA\AMMINISTRAZIONE\UTILITA' SEGRETERIA\LOGO\Mezzana_Logos\Logo_Mezzana_centro_professionale_del_verde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2" cy="4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DAB">
        <w:tab/>
      </w:r>
      <w:r w:rsidR="00624DAB">
        <w:tab/>
      </w:r>
      <w:r w:rsidR="00624DAB">
        <w:tab/>
      </w:r>
      <w:r w:rsidR="00624DAB">
        <w:tab/>
      </w:r>
      <w:r w:rsidR="00624DAB">
        <w:tab/>
      </w:r>
      <w:r w:rsidR="00624DAB">
        <w:tab/>
      </w:r>
      <w:r w:rsidR="00624DAB">
        <w:tab/>
      </w:r>
    </w:p>
    <w:p w14:paraId="76597FA0" w14:textId="2627369C" w:rsidR="00900127" w:rsidRPr="00900127" w:rsidRDefault="00624DAB" w:rsidP="00900127">
      <w:pPr>
        <w:spacing w:after="0"/>
        <w:rPr>
          <w:sz w:val="18"/>
          <w:szCs w:val="1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9A320A" wp14:editId="39CA6432">
                <wp:simplePos x="0" y="0"/>
                <wp:positionH relativeFrom="column">
                  <wp:posOffset>4446905</wp:posOffset>
                </wp:positionH>
                <wp:positionV relativeFrom="paragraph">
                  <wp:posOffset>24928</wp:posOffset>
                </wp:positionV>
                <wp:extent cx="1745615" cy="609600"/>
                <wp:effectExtent l="0" t="0" r="2603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CD86" w14:textId="77777777" w:rsidR="00624DAB" w:rsidRPr="00921FFB" w:rsidRDefault="00624DAB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Data di ricezione</w:t>
                            </w:r>
                          </w:p>
                          <w:p w14:paraId="0A8A413C" w14:textId="77777777" w:rsidR="00624DAB" w:rsidRPr="00921FFB" w:rsidRDefault="00624DAB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F54D12" w14:textId="77777777" w:rsidR="00624DAB" w:rsidRPr="00921FFB" w:rsidRDefault="00624DAB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9AA72D" w14:textId="77777777" w:rsidR="00624DAB" w:rsidRPr="00921FFB" w:rsidRDefault="00624DAB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(lasciare in bi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A320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50.15pt;margin-top:1.95pt;width:137.45pt;height:4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">
                <v:textbox>
                  <w:txbxContent>
                    <w:p w14:paraId="0665CD86" w14:textId="77777777" w:rsidR="00624DAB" w:rsidRPr="00921FFB" w:rsidRDefault="00624DAB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Data di ricezione</w:t>
                      </w:r>
                    </w:p>
                    <w:p w14:paraId="0A8A413C" w14:textId="77777777" w:rsidR="00624DAB" w:rsidRPr="00921FFB" w:rsidRDefault="00624DAB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4F54D12" w14:textId="77777777" w:rsidR="00624DAB" w:rsidRPr="00921FFB" w:rsidRDefault="00624DAB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9AA72D" w14:textId="77777777" w:rsidR="00624DAB" w:rsidRPr="00921FFB" w:rsidRDefault="00624DAB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(lasciare in bianco)</w:t>
                      </w:r>
                    </w:p>
                  </w:txbxContent>
                </v:textbox>
              </v:shape>
            </w:pict>
          </mc:Fallback>
        </mc:AlternateContent>
      </w:r>
      <w:r w:rsidR="00900127" w:rsidRPr="00900127">
        <w:rPr>
          <w:sz w:val="18"/>
          <w:szCs w:val="18"/>
        </w:rPr>
        <w:t>CENTRO PROFESSIONALE DEL VERDE MEZZANA</w:t>
      </w:r>
    </w:p>
    <w:p w14:paraId="62821755" w14:textId="23332EA7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VIA SAN GOTTARDO 1</w:t>
      </w:r>
    </w:p>
    <w:p w14:paraId="33C5FB9C" w14:textId="0BD6370D" w:rsidR="00900127" w:rsidRPr="00900127" w:rsidRDefault="00012845" w:rsidP="0090012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6877 COLDRERIO / </w:t>
      </w:r>
      <w:r w:rsidR="00900127" w:rsidRPr="00900127">
        <w:rPr>
          <w:sz w:val="18"/>
          <w:szCs w:val="18"/>
        </w:rPr>
        <w:t>MEZZANA</w:t>
      </w:r>
      <w:bookmarkStart w:id="0" w:name="_GoBack"/>
      <w:bookmarkEnd w:id="0"/>
    </w:p>
    <w:p w14:paraId="4D526072" w14:textId="50DC219A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Tel. 091/ 816 62 61</w:t>
      </w:r>
    </w:p>
    <w:p w14:paraId="6C4AC7E8" w14:textId="643CBA15" w:rsidR="00900127" w:rsidRDefault="00900127" w:rsidP="00900127">
      <w:pPr>
        <w:spacing w:after="0"/>
        <w:rPr>
          <w:rStyle w:val="Collegamentoipertestuale"/>
          <w:sz w:val="18"/>
          <w:szCs w:val="18"/>
        </w:rPr>
      </w:pPr>
      <w:r w:rsidRPr="00900127">
        <w:rPr>
          <w:sz w:val="18"/>
          <w:szCs w:val="18"/>
        </w:rPr>
        <w:t xml:space="preserve">E – mail: </w:t>
      </w:r>
      <w:hyperlink r:id="rId8" w:history="1">
        <w:r w:rsidRPr="00F91463">
          <w:rPr>
            <w:rStyle w:val="Collegamentoipertestuale"/>
            <w:sz w:val="18"/>
            <w:szCs w:val="18"/>
          </w:rPr>
          <w:t>decs-cpv.mezzana@edu.ti.ch</w:t>
        </w:r>
      </w:hyperlink>
    </w:p>
    <w:p w14:paraId="0BE40EF6" w14:textId="7AF6ADD2" w:rsidR="00900127" w:rsidRDefault="00E15346" w:rsidP="00900127">
      <w:pPr>
        <w:spacing w:after="0"/>
        <w:rPr>
          <w:sz w:val="18"/>
          <w:szCs w:val="18"/>
        </w:rPr>
      </w:pPr>
      <w:r w:rsidRPr="004E03EB">
        <w:rPr>
          <w:rFonts w:ascii="Arial Nova" w:hAnsi="Arial Nova"/>
          <w:b/>
          <w:bCs/>
          <w:noProof/>
          <w:sz w:val="40"/>
          <w:lang w:val="fr-CH" w:eastAsia="fr-CH"/>
        </w:rPr>
        <w:drawing>
          <wp:anchor distT="0" distB="0" distL="114300" distR="114300" simplePos="0" relativeHeight="251670528" behindDoc="0" locked="0" layoutInCell="1" allowOverlap="1" wp14:anchorId="46739CC5" wp14:editId="2851335E">
            <wp:simplePos x="0" y="0"/>
            <wp:positionH relativeFrom="column">
              <wp:posOffset>40460</wp:posOffset>
            </wp:positionH>
            <wp:positionV relativeFrom="paragraph">
              <wp:posOffset>103212</wp:posOffset>
            </wp:positionV>
            <wp:extent cx="1059815" cy="704215"/>
            <wp:effectExtent l="0" t="0" r="6985" b="635"/>
            <wp:wrapSquare wrapText="bothSides"/>
            <wp:docPr id="9" name="Immagine 9" descr="\\Sv03cpvmez\dati$\Docenti\nicola.petrini\Documenti\Immagini\castanicolt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03cpvmez\dati$\Docenti\nicola.petrini\Documenti\Immagini\castanicolto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EBAA0" w14:textId="24D43315" w:rsidR="00900127" w:rsidRDefault="00DD0545" w:rsidP="00E15346">
      <w:pPr>
        <w:spacing w:after="0"/>
        <w:ind w:left="2124" w:firstLine="711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rso </w:t>
      </w:r>
      <w:r w:rsidR="00B91165">
        <w:rPr>
          <w:b/>
          <w:sz w:val="44"/>
          <w:szCs w:val="44"/>
        </w:rPr>
        <w:t xml:space="preserve">Formazione </w:t>
      </w:r>
      <w:proofErr w:type="spellStart"/>
      <w:r w:rsidR="00B91165">
        <w:rPr>
          <w:b/>
          <w:sz w:val="44"/>
          <w:szCs w:val="44"/>
        </w:rPr>
        <w:t>Castanicoltori</w:t>
      </w:r>
      <w:proofErr w:type="spellEnd"/>
      <w:r w:rsidR="00B91165">
        <w:rPr>
          <w:b/>
          <w:sz w:val="44"/>
          <w:szCs w:val="44"/>
        </w:rPr>
        <w:t xml:space="preserve"> </w:t>
      </w:r>
      <w:r w:rsidR="004B4FE3">
        <w:rPr>
          <w:b/>
          <w:sz w:val="44"/>
          <w:szCs w:val="44"/>
        </w:rPr>
        <w:t>202</w:t>
      </w:r>
      <w:r w:rsidR="00DD790C">
        <w:rPr>
          <w:b/>
          <w:sz w:val="44"/>
          <w:szCs w:val="44"/>
        </w:rPr>
        <w:t>3</w:t>
      </w:r>
      <w:r w:rsidR="00E077CF">
        <w:rPr>
          <w:b/>
          <w:sz w:val="44"/>
          <w:szCs w:val="44"/>
        </w:rPr>
        <w:t xml:space="preserve">  </w:t>
      </w:r>
    </w:p>
    <w:p w14:paraId="68D0300E" w14:textId="64774D85" w:rsidR="00E15346" w:rsidRDefault="00900127" w:rsidP="00E15346">
      <w:pPr>
        <w:spacing w:after="0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>Generalità complete dell’interessato (p.f. scrivere in stampatello e leggibile o con il PC tramite un visualizzatore PDF)</w:t>
      </w:r>
    </w:p>
    <w:p w14:paraId="4FE5C773" w14:textId="77777777" w:rsidR="00E15346" w:rsidRDefault="00E15346" w:rsidP="00E15346">
      <w:pPr>
        <w:spacing w:after="0"/>
        <w:ind w:left="2832"/>
        <w:rPr>
          <w:b/>
          <w:sz w:val="20"/>
          <w:szCs w:val="20"/>
        </w:rPr>
      </w:pPr>
    </w:p>
    <w:p w14:paraId="39D8379A" w14:textId="77777777" w:rsidR="00900127" w:rsidRDefault="00900127" w:rsidP="00900127">
      <w:pPr>
        <w:spacing w:after="0"/>
        <w:rPr>
          <w:b/>
          <w:sz w:val="20"/>
          <w:szCs w:val="20"/>
        </w:rPr>
      </w:pP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1899"/>
        <w:gridCol w:w="653"/>
        <w:gridCol w:w="239"/>
        <w:gridCol w:w="6990"/>
      </w:tblGrid>
      <w:tr w:rsidR="004E03EB" w14:paraId="09B6C7DA" w14:textId="77777777" w:rsidTr="00E15346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6D9F35A" w14:textId="77777777" w:rsidR="004E03EB" w:rsidRDefault="004E03EB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16A858DB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91EB" w14:textId="3C68AC57" w:rsidR="004E03EB" w:rsidRDefault="004E03EB" w:rsidP="00E15346">
            <w:pPr>
              <w:ind w:left="-508" w:firstLine="508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13FD67D" w14:textId="77777777" w:rsidR="004E03EB" w:rsidRDefault="004E03EB" w:rsidP="00900127">
            <w:pPr>
              <w:rPr>
                <w:sz w:val="20"/>
                <w:szCs w:val="20"/>
              </w:rPr>
            </w:pPr>
          </w:p>
          <w:p w14:paraId="29144564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</w:tr>
      <w:tr w:rsidR="004E03EB" w14:paraId="00B44CED" w14:textId="77777777" w:rsidTr="00E15346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41DA45A" w14:textId="77777777" w:rsidR="004E03EB" w:rsidRDefault="004E03EB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76584100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6E657" w14:textId="5365757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52F62B0" w14:textId="77777777" w:rsidR="004E03EB" w:rsidRDefault="004E03EB" w:rsidP="00900127">
            <w:pPr>
              <w:rPr>
                <w:sz w:val="20"/>
                <w:szCs w:val="20"/>
              </w:rPr>
            </w:pPr>
          </w:p>
          <w:p w14:paraId="55E9AD90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</w:tr>
      <w:tr w:rsidR="004E03EB" w14:paraId="11FF2483" w14:textId="77777777" w:rsidTr="00E15346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FF7CAE2" w14:textId="77777777" w:rsidR="004E03EB" w:rsidRDefault="004E03EB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E27104B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0F15" w14:textId="32C296FC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862427A" w14:textId="77777777" w:rsidR="004E03EB" w:rsidRDefault="004E03EB" w:rsidP="00900127">
            <w:pPr>
              <w:rPr>
                <w:sz w:val="20"/>
                <w:szCs w:val="20"/>
              </w:rPr>
            </w:pPr>
          </w:p>
          <w:p w14:paraId="5C9D1A19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</w:tr>
      <w:tr w:rsidR="004E03EB" w14:paraId="42A10DB9" w14:textId="77777777" w:rsidTr="00E15346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4287548" w14:textId="77777777" w:rsidR="004E03EB" w:rsidRDefault="004E03EB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o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4EE8ECEF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0DC5" w14:textId="6BA909C6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EA50466" w14:textId="77777777" w:rsidR="004E03EB" w:rsidRDefault="004E03EB" w:rsidP="0072277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DFA6D3" wp14:editId="3B0FD21B">
                      <wp:simplePos x="0" y="0"/>
                      <wp:positionH relativeFrom="column">
                        <wp:posOffset>2458360</wp:posOffset>
                      </wp:positionH>
                      <wp:positionV relativeFrom="paragraph">
                        <wp:posOffset>50817</wp:posOffset>
                      </wp:positionV>
                      <wp:extent cx="114935" cy="114935"/>
                      <wp:effectExtent l="0" t="0" r="18415" b="1841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57083" id="Rettangolo 7" o:spid="_x0000_s1026" style="position:absolute;margin-left:193.55pt;margin-top:4pt;width:9.05pt;height: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FC2D66" wp14:editId="2D6688DC">
                      <wp:simplePos x="0" y="0"/>
                      <wp:positionH relativeFrom="column">
                        <wp:posOffset>574607</wp:posOffset>
                      </wp:positionH>
                      <wp:positionV relativeFrom="paragraph">
                        <wp:posOffset>50182</wp:posOffset>
                      </wp:positionV>
                      <wp:extent cx="114935" cy="114935"/>
                      <wp:effectExtent l="0" t="0" r="18415" b="1841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A848C" id="Rettangolo 8" o:spid="_x0000_s1026" style="position:absolute;margin-left:45.25pt;margin-top:3.95pt;width:9.0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19D1B7D" wp14:editId="133473C3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50165</wp:posOffset>
                      </wp:positionV>
                      <wp:extent cx="133350" cy="1238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9E4D4" id="Rettangolo 2" o:spid="_x0000_s1026" style="position:absolute;margin-left:193.85pt;margin-top:3.95pt;width:10.5pt;height: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" fillcolor="window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E49C226" wp14:editId="4EAA227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8C05B" id="Rettangolo 1" o:spid="_x0000_s1026" style="position:absolute;margin-left:49.85pt;margin-top:3.9pt;width:10.5pt;height: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proofErr w:type="gramStart"/>
            <w:r>
              <w:rPr>
                <w:sz w:val="20"/>
                <w:szCs w:val="20"/>
              </w:rPr>
              <w:t xml:space="preserve">Femmina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Maschio:     </w:t>
            </w:r>
          </w:p>
          <w:p w14:paraId="7BA6A1FB" w14:textId="77777777" w:rsidR="004E03EB" w:rsidRDefault="004E03EB" w:rsidP="00722778">
            <w:pPr>
              <w:rPr>
                <w:sz w:val="20"/>
                <w:szCs w:val="20"/>
              </w:rPr>
            </w:pPr>
          </w:p>
        </w:tc>
      </w:tr>
      <w:tr w:rsidR="004E03EB" w14:paraId="2FEB9A35" w14:textId="77777777" w:rsidTr="00E15346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7984FA5" w14:textId="77777777" w:rsidR="004E03EB" w:rsidRDefault="004E03EB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onalità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37B9B090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33D2" w14:textId="58D67E5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2B4F90D" w14:textId="77777777" w:rsidR="004E03EB" w:rsidRDefault="004E03EB" w:rsidP="00900127">
            <w:pPr>
              <w:rPr>
                <w:sz w:val="20"/>
                <w:szCs w:val="20"/>
              </w:rPr>
            </w:pPr>
          </w:p>
          <w:p w14:paraId="43C32191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</w:tr>
      <w:tr w:rsidR="004E03EB" w14:paraId="43EB43B5" w14:textId="77777777" w:rsidTr="00E15346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C87B79F" w14:textId="77777777" w:rsidR="004E03EB" w:rsidRDefault="004E03EB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completo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3AE30CFF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C3CD4" w14:textId="69B75FCC" w:rsidR="004E03EB" w:rsidRDefault="004E03EB" w:rsidP="00900127">
            <w:pPr>
              <w:rPr>
                <w:sz w:val="20"/>
                <w:szCs w:val="20"/>
              </w:rPr>
            </w:pPr>
          </w:p>
          <w:p w14:paraId="6DD68AC6" w14:textId="77777777" w:rsidR="004E03EB" w:rsidRDefault="004E03EB" w:rsidP="00900127">
            <w:pPr>
              <w:rPr>
                <w:sz w:val="20"/>
                <w:szCs w:val="20"/>
              </w:rPr>
            </w:pPr>
          </w:p>
          <w:p w14:paraId="5A96AE36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1A63730" w14:textId="77777777" w:rsidR="004E03EB" w:rsidRDefault="004E03E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:</w:t>
            </w:r>
          </w:p>
          <w:p w14:paraId="40A02A05" w14:textId="77777777" w:rsidR="004E03EB" w:rsidRDefault="004E03EB" w:rsidP="00900127">
            <w:pPr>
              <w:rPr>
                <w:sz w:val="20"/>
                <w:szCs w:val="20"/>
              </w:rPr>
            </w:pPr>
          </w:p>
          <w:p w14:paraId="5B78C5C6" w14:textId="77777777" w:rsidR="004E03EB" w:rsidRDefault="004E03E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 e Domicilio:</w:t>
            </w:r>
          </w:p>
          <w:p w14:paraId="43483377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</w:tr>
      <w:tr w:rsidR="004E03EB" w14:paraId="44C1CCA4" w14:textId="77777777" w:rsidTr="00E15346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3914AAD" w14:textId="77777777" w:rsidR="004E03EB" w:rsidRDefault="004E03EB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telefono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5F046ED2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931B" w14:textId="33765E1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1A5EDB" w14:textId="77777777" w:rsidR="004E03EB" w:rsidRDefault="004E03EB" w:rsidP="00900127">
            <w:pPr>
              <w:rPr>
                <w:sz w:val="20"/>
                <w:szCs w:val="20"/>
              </w:rPr>
            </w:pPr>
          </w:p>
          <w:p w14:paraId="67B5CE8C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</w:tr>
      <w:tr w:rsidR="004E03EB" w14:paraId="53A0D556" w14:textId="77777777" w:rsidTr="00E15346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9D48C1D" w14:textId="77777777" w:rsidR="004E03EB" w:rsidRDefault="004E03EB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038E830E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01AE3" w14:textId="481C5FA8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6E454F3" w14:textId="77777777" w:rsidR="004E03EB" w:rsidRDefault="004E03EB" w:rsidP="00900127">
            <w:pPr>
              <w:rPr>
                <w:sz w:val="20"/>
                <w:szCs w:val="20"/>
              </w:rPr>
            </w:pPr>
          </w:p>
          <w:p w14:paraId="609BC9FD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</w:tr>
      <w:tr w:rsidR="004E03EB" w14:paraId="123EB70A" w14:textId="77777777" w:rsidTr="00E15346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C2529B2" w14:textId="77777777" w:rsidR="004E03EB" w:rsidRDefault="004E03EB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1E1CBE9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D6942" w14:textId="0D466D75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57BC96A" w14:textId="77777777" w:rsidR="004E03EB" w:rsidRDefault="004E03EB" w:rsidP="00900127">
            <w:pPr>
              <w:rPr>
                <w:sz w:val="20"/>
                <w:szCs w:val="20"/>
              </w:rPr>
            </w:pPr>
          </w:p>
          <w:p w14:paraId="68EAC970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</w:tr>
      <w:tr w:rsidR="004E03EB" w14:paraId="193ED731" w14:textId="77777777" w:rsidTr="00E15346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4E98CAD" w14:textId="1EC69D72" w:rsidR="004E03EB" w:rsidRDefault="004E03EB" w:rsidP="009001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</w:t>
            </w:r>
            <w:proofErr w:type="spellEnd"/>
            <w:r>
              <w:rPr>
                <w:sz w:val="20"/>
                <w:szCs w:val="20"/>
              </w:rPr>
              <w:t>. ditta:</w:t>
            </w:r>
          </w:p>
          <w:p w14:paraId="13568F49" w14:textId="52139936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195F082E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AC46" w14:textId="2E58A281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FB4E195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</w:tr>
      <w:tr w:rsidR="004E03EB" w14:paraId="73D64A9E" w14:textId="77777777" w:rsidTr="00E15346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B00BCF3" w14:textId="77777777" w:rsidR="004E03EB" w:rsidRDefault="004E03EB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mail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93E60F7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D603D" w14:textId="6DC993F7" w:rsidR="004E03EB" w:rsidRDefault="004E03EB" w:rsidP="00900127">
            <w:pPr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741D336" w14:textId="77777777" w:rsidR="004E03EB" w:rsidRDefault="004E03EB" w:rsidP="00900127">
            <w:pPr>
              <w:rPr>
                <w:sz w:val="20"/>
                <w:szCs w:val="20"/>
              </w:rPr>
            </w:pPr>
          </w:p>
          <w:p w14:paraId="73508A4B" w14:textId="77777777" w:rsidR="004E03EB" w:rsidRDefault="004E03EB" w:rsidP="00900127">
            <w:pPr>
              <w:rPr>
                <w:sz w:val="20"/>
                <w:szCs w:val="20"/>
              </w:rPr>
            </w:pPr>
          </w:p>
        </w:tc>
      </w:tr>
    </w:tbl>
    <w:p w14:paraId="7EF97479" w14:textId="77777777" w:rsidR="00900127" w:rsidRDefault="00900127" w:rsidP="00900127">
      <w:pPr>
        <w:spacing w:after="0"/>
        <w:rPr>
          <w:sz w:val="20"/>
          <w:szCs w:val="20"/>
        </w:rPr>
      </w:pPr>
    </w:p>
    <w:p w14:paraId="42F64782" w14:textId="77777777" w:rsidR="00113A18" w:rsidRDefault="005E170C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Ha</w:t>
      </w:r>
      <w:r w:rsidR="00113A18">
        <w:rPr>
          <w:sz w:val="20"/>
          <w:szCs w:val="20"/>
        </w:rPr>
        <w:t xml:space="preserve"> già svolto qualche altro corso simile?</w:t>
      </w:r>
    </w:p>
    <w:p w14:paraId="7D22224F" w14:textId="77777777" w:rsidR="00113A18" w:rsidRDefault="00FF6C58" w:rsidP="00FF6C58">
      <w:pPr>
        <w:spacing w:after="12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A0AD2" wp14:editId="667E0C54">
                <wp:simplePos x="0" y="0"/>
                <wp:positionH relativeFrom="column">
                  <wp:posOffset>-3271</wp:posOffset>
                </wp:positionH>
                <wp:positionV relativeFrom="paragraph">
                  <wp:posOffset>34925</wp:posOffset>
                </wp:positionV>
                <wp:extent cx="105847" cy="108787"/>
                <wp:effectExtent l="0" t="0" r="2794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840AB9" id="Rettangolo 3" o:spid="_x0000_s1026" style="position:absolute;margin-left:-.25pt;margin-top:2.75pt;width:8.35pt;height:8.5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" fillcolor="white [3212]" strokecolor="black [3213]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SI</w:t>
      </w:r>
    </w:p>
    <w:p w14:paraId="218B39F8" w14:textId="77777777" w:rsidR="00113A18" w:rsidRDefault="00FF6C58" w:rsidP="00900127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ABDE0B" wp14:editId="3871F236">
                <wp:simplePos x="0" y="0"/>
                <wp:positionH relativeFrom="column">
                  <wp:posOffset>-2940</wp:posOffset>
                </wp:positionH>
                <wp:positionV relativeFrom="paragraph">
                  <wp:posOffset>40577</wp:posOffset>
                </wp:positionV>
                <wp:extent cx="105847" cy="108787"/>
                <wp:effectExtent l="0" t="0" r="27940" b="247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1E638A" id="Rettangolo 5" o:spid="_x0000_s1026" style="position:absolute;margin-left:-.25pt;margin-top:3.2pt;width:8.35pt;height:8.5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" fillcolor="window" strokecolor="windowText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NO</w:t>
      </w:r>
    </w:p>
    <w:p w14:paraId="753BAFF0" w14:textId="77777777" w:rsidR="00CF62AD" w:rsidRDefault="00CF62AD" w:rsidP="00900127">
      <w:pPr>
        <w:spacing w:after="0"/>
        <w:rPr>
          <w:sz w:val="20"/>
          <w:szCs w:val="20"/>
        </w:rPr>
      </w:pPr>
    </w:p>
    <w:p w14:paraId="0DD98A05" w14:textId="77777777" w:rsidR="00CF62AD" w:rsidRPr="00404FED" w:rsidRDefault="00CF62AD" w:rsidP="00900127">
      <w:pPr>
        <w:spacing w:after="0"/>
        <w:rPr>
          <w:b/>
          <w:sz w:val="20"/>
          <w:szCs w:val="20"/>
        </w:rPr>
      </w:pPr>
      <w:r w:rsidRPr="00921FFB">
        <w:rPr>
          <w:b/>
          <w:sz w:val="20"/>
          <w:szCs w:val="20"/>
        </w:rPr>
        <w:t>Il sottoscritto, prima della firma del formulario d’iscrizione, dichiara di aver letto le “Condizioni generali Centro professionale del verde (CPV) Mezzana” e di accettarne il contenuto.</w:t>
      </w:r>
    </w:p>
    <w:p w14:paraId="6D9090CB" w14:textId="77777777" w:rsidR="00CF62AD" w:rsidRDefault="00CF62AD" w:rsidP="00900127">
      <w:pPr>
        <w:spacing w:after="0"/>
        <w:rPr>
          <w:sz w:val="20"/>
          <w:szCs w:val="20"/>
        </w:rPr>
      </w:pPr>
    </w:p>
    <w:p w14:paraId="5E0FB7AD" w14:textId="77777777" w:rsidR="00CF62AD" w:rsidRDefault="00CF62AD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Luogo e data</w:t>
      </w:r>
      <w:r w:rsidR="00921FFB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p w14:paraId="1C065279" w14:textId="77777777" w:rsidR="00CF62AD" w:rsidRDefault="00CF62AD" w:rsidP="00900127">
      <w:pPr>
        <w:spacing w:after="0"/>
        <w:rPr>
          <w:sz w:val="20"/>
          <w:szCs w:val="20"/>
        </w:rPr>
      </w:pPr>
    </w:p>
    <w:p w14:paraId="3996B1A4" w14:textId="77777777" w:rsidR="00CF62AD" w:rsidRDefault="00CF62AD" w:rsidP="00012845">
      <w:pPr>
        <w:spacing w:after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2845">
        <w:rPr>
          <w:sz w:val="20"/>
          <w:szCs w:val="20"/>
        </w:rPr>
        <w:t>------------------------------------------------</w:t>
      </w:r>
    </w:p>
    <w:p w14:paraId="6529B791" w14:textId="09AF50DE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 xml:space="preserve">Il formulario è da inviare </w:t>
      </w:r>
      <w:r w:rsidRPr="00921FFB">
        <w:rPr>
          <w:b/>
          <w:sz w:val="20"/>
          <w:szCs w:val="20"/>
        </w:rPr>
        <w:t>ENTRO E NON OLTRE</w:t>
      </w:r>
      <w:r w:rsidR="000936BE">
        <w:rPr>
          <w:sz w:val="20"/>
          <w:szCs w:val="20"/>
        </w:rPr>
        <w:t xml:space="preserve"> </w:t>
      </w:r>
      <w:r w:rsidR="00B91165" w:rsidRPr="001704D0">
        <w:rPr>
          <w:b/>
          <w:bCs/>
          <w:sz w:val="20"/>
          <w:szCs w:val="20"/>
        </w:rPr>
        <w:t xml:space="preserve">il 6 </w:t>
      </w:r>
      <w:r w:rsidR="001704D0" w:rsidRPr="001704D0">
        <w:rPr>
          <w:b/>
          <w:bCs/>
          <w:sz w:val="20"/>
          <w:szCs w:val="20"/>
        </w:rPr>
        <w:t>febbraio 2023</w:t>
      </w:r>
      <w:r w:rsidRPr="00921FFB">
        <w:rPr>
          <w:sz w:val="20"/>
          <w:szCs w:val="20"/>
        </w:rPr>
        <w:t xml:space="preserve"> a:</w:t>
      </w:r>
    </w:p>
    <w:p w14:paraId="0C743176" w14:textId="77777777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>CENTRO PROFESSIONALE DEL VERDE, VIA SAN GOTTARDO 1, 6822 COLDRERIO/MEZZANA</w:t>
      </w:r>
    </w:p>
    <w:sectPr w:rsidR="00CF62AD" w:rsidRPr="00921FFB" w:rsidSect="00012845">
      <w:headerReference w:type="default" r:id="rId10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1C29" w14:textId="77777777" w:rsidR="00624DAB" w:rsidRDefault="00624DAB" w:rsidP="00624DAB">
      <w:pPr>
        <w:spacing w:after="0" w:line="240" w:lineRule="auto"/>
      </w:pPr>
      <w:r>
        <w:separator/>
      </w:r>
    </w:p>
  </w:endnote>
  <w:endnote w:type="continuationSeparator" w:id="0">
    <w:p w14:paraId="0E6069AC" w14:textId="77777777" w:rsidR="00624DAB" w:rsidRDefault="00624DAB" w:rsidP="0062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D56E" w14:textId="77777777" w:rsidR="00624DAB" w:rsidRDefault="00624DAB" w:rsidP="00624DAB">
      <w:pPr>
        <w:spacing w:after="0" w:line="240" w:lineRule="auto"/>
      </w:pPr>
      <w:r>
        <w:separator/>
      </w:r>
    </w:p>
  </w:footnote>
  <w:footnote w:type="continuationSeparator" w:id="0">
    <w:p w14:paraId="6E999A28" w14:textId="77777777" w:rsidR="00624DAB" w:rsidRDefault="00624DAB" w:rsidP="00624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7582" w14:textId="4A6FEB47" w:rsidR="00624DAB" w:rsidRDefault="00624DAB">
    <w:pPr>
      <w:pStyle w:val="Intestazion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42A1E852" wp14:editId="31837BBF">
          <wp:simplePos x="0" y="0"/>
          <wp:positionH relativeFrom="margin">
            <wp:posOffset>5555778</wp:posOffset>
          </wp:positionH>
          <wp:positionV relativeFrom="paragraph">
            <wp:posOffset>124460</wp:posOffset>
          </wp:positionV>
          <wp:extent cx="609600" cy="609600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13"/>
    <w:rsid w:val="00012845"/>
    <w:rsid w:val="000936BE"/>
    <w:rsid w:val="00113A18"/>
    <w:rsid w:val="001704D0"/>
    <w:rsid w:val="00246A19"/>
    <w:rsid w:val="002862B2"/>
    <w:rsid w:val="002B5A22"/>
    <w:rsid w:val="002C5A00"/>
    <w:rsid w:val="00404FED"/>
    <w:rsid w:val="00417551"/>
    <w:rsid w:val="00460368"/>
    <w:rsid w:val="004B4FE3"/>
    <w:rsid w:val="004E03EB"/>
    <w:rsid w:val="004E18C7"/>
    <w:rsid w:val="0055499C"/>
    <w:rsid w:val="00594713"/>
    <w:rsid w:val="005E170C"/>
    <w:rsid w:val="00624DAB"/>
    <w:rsid w:val="006B28B4"/>
    <w:rsid w:val="00722778"/>
    <w:rsid w:val="008F0CBE"/>
    <w:rsid w:val="00900127"/>
    <w:rsid w:val="009011AA"/>
    <w:rsid w:val="00921FFB"/>
    <w:rsid w:val="00AA1406"/>
    <w:rsid w:val="00AE043F"/>
    <w:rsid w:val="00B54CC0"/>
    <w:rsid w:val="00B91165"/>
    <w:rsid w:val="00CF62AD"/>
    <w:rsid w:val="00DD0545"/>
    <w:rsid w:val="00DD790C"/>
    <w:rsid w:val="00E077CF"/>
    <w:rsid w:val="00E15346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281E6"/>
  <w15:chartTrackingRefBased/>
  <w15:docId w15:val="{29DA328F-2131-4CCE-856D-BE8C1C7B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012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4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24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4DAB"/>
  </w:style>
  <w:style w:type="paragraph" w:styleId="Pidipagina">
    <w:name w:val="footer"/>
    <w:basedOn w:val="Normale"/>
    <w:link w:val="PidipaginaCarattere"/>
    <w:uiPriority w:val="99"/>
    <w:unhideWhenUsed/>
    <w:rsid w:val="00624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s-cpv.mezzana@edu.ti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70A2-4623-45DF-BE25-14F91CE7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D940D</Template>
  <TotalTime>13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collenberg</dc:creator>
  <cp:keywords/>
  <dc:description/>
  <cp:lastModifiedBy>nicola.petrini</cp:lastModifiedBy>
  <cp:revision>5</cp:revision>
  <cp:lastPrinted>2022-11-09T14:14:00Z</cp:lastPrinted>
  <dcterms:created xsi:type="dcterms:W3CDTF">2022-11-09T14:15:00Z</dcterms:created>
  <dcterms:modified xsi:type="dcterms:W3CDTF">2022-11-09T14:27:00Z</dcterms:modified>
</cp:coreProperties>
</file>